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CD" w:rsidRDefault="00B8208A" w:rsidP="00B820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L Westward Expansion Rubric</w:t>
      </w:r>
    </w:p>
    <w:tbl>
      <w:tblPr>
        <w:tblStyle w:val="TableGrid"/>
        <w:tblW w:w="14475" w:type="dxa"/>
        <w:tblLook w:val="04A0" w:firstRow="1" w:lastRow="0" w:firstColumn="1" w:lastColumn="0" w:noHBand="0" w:noVBand="1"/>
      </w:tblPr>
      <w:tblGrid>
        <w:gridCol w:w="2895"/>
        <w:gridCol w:w="2895"/>
        <w:gridCol w:w="2895"/>
        <w:gridCol w:w="2895"/>
        <w:gridCol w:w="2895"/>
      </w:tblGrid>
      <w:tr w:rsidR="00F316DC" w:rsidTr="00F316DC">
        <w:trPr>
          <w:trHeight w:val="1414"/>
        </w:trPr>
        <w:tc>
          <w:tcPr>
            <w:tcW w:w="2895" w:type="dxa"/>
          </w:tcPr>
          <w:p w:rsidR="00B8208A" w:rsidRPr="00B8208A" w:rsidRDefault="00B8208A" w:rsidP="00B8208A">
            <w:pPr>
              <w:rPr>
                <w:sz w:val="18"/>
                <w:szCs w:val="18"/>
              </w:rPr>
            </w:pPr>
          </w:p>
        </w:tc>
        <w:tc>
          <w:tcPr>
            <w:tcW w:w="2895" w:type="dxa"/>
            <w:vAlign w:val="center"/>
          </w:tcPr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1</w:t>
            </w:r>
          </w:p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points)</w:t>
            </w:r>
          </w:p>
        </w:tc>
        <w:tc>
          <w:tcPr>
            <w:tcW w:w="2895" w:type="dxa"/>
            <w:vAlign w:val="center"/>
          </w:tcPr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2</w:t>
            </w:r>
          </w:p>
          <w:p w:rsidR="00B8208A" w:rsidRP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 points)</w:t>
            </w:r>
          </w:p>
        </w:tc>
        <w:tc>
          <w:tcPr>
            <w:tcW w:w="2895" w:type="dxa"/>
            <w:vAlign w:val="center"/>
          </w:tcPr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3</w:t>
            </w:r>
          </w:p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 points)</w:t>
            </w:r>
          </w:p>
        </w:tc>
        <w:tc>
          <w:tcPr>
            <w:tcW w:w="2895" w:type="dxa"/>
            <w:vAlign w:val="center"/>
          </w:tcPr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4</w:t>
            </w:r>
          </w:p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 points)</w:t>
            </w:r>
          </w:p>
        </w:tc>
      </w:tr>
      <w:tr w:rsidR="00F316DC" w:rsidTr="00F316DC">
        <w:trPr>
          <w:trHeight w:val="1414"/>
        </w:trPr>
        <w:tc>
          <w:tcPr>
            <w:tcW w:w="2895" w:type="dxa"/>
            <w:vAlign w:val="center"/>
          </w:tcPr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on of Knowledge</w:t>
            </w:r>
          </w:p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earch)</w:t>
            </w:r>
          </w:p>
          <w:p w:rsidR="000E0591" w:rsidRPr="000E0591" w:rsidRDefault="000E0591" w:rsidP="000E0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2X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points*</w:t>
            </w:r>
          </w:p>
        </w:tc>
        <w:tc>
          <w:tcPr>
            <w:tcW w:w="2895" w:type="dxa"/>
            <w:vAlign w:val="center"/>
          </w:tcPr>
          <w:p w:rsidR="00B8208A" w:rsidRDefault="00B8208A" w:rsidP="000F45C8">
            <w:pPr>
              <w:jc w:val="center"/>
              <w:rPr>
                <w:sz w:val="18"/>
                <w:szCs w:val="18"/>
              </w:rPr>
            </w:pPr>
            <w:r w:rsidRPr="000F45C8">
              <w:rPr>
                <w:sz w:val="18"/>
                <w:szCs w:val="18"/>
              </w:rPr>
              <w:t>Students showed little effort in expanding their knowledge of the subject material through research.</w:t>
            </w:r>
          </w:p>
          <w:p w:rsidR="000E0591" w:rsidRPr="000F45C8" w:rsidRDefault="000E0591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 points)</w:t>
            </w:r>
          </w:p>
        </w:tc>
        <w:tc>
          <w:tcPr>
            <w:tcW w:w="2895" w:type="dxa"/>
            <w:vAlign w:val="center"/>
          </w:tcPr>
          <w:p w:rsidR="00B8208A" w:rsidRDefault="000F45C8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s showed some effort in expanding their knowledge of the subject material through research.</w:t>
            </w:r>
          </w:p>
          <w:p w:rsidR="000E0591" w:rsidRPr="000F45C8" w:rsidRDefault="000E0591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 points)</w:t>
            </w:r>
          </w:p>
        </w:tc>
        <w:tc>
          <w:tcPr>
            <w:tcW w:w="2895" w:type="dxa"/>
            <w:vAlign w:val="center"/>
          </w:tcPr>
          <w:p w:rsidR="00B8208A" w:rsidRDefault="000F45C8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s showed adequate effort in expanding their knowledge of the subject material through research, and showed evidence in their final product.</w:t>
            </w:r>
          </w:p>
          <w:p w:rsidR="000E0591" w:rsidRPr="000F45C8" w:rsidRDefault="000E0591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 points)</w:t>
            </w:r>
          </w:p>
        </w:tc>
        <w:tc>
          <w:tcPr>
            <w:tcW w:w="2895" w:type="dxa"/>
            <w:vAlign w:val="center"/>
          </w:tcPr>
          <w:p w:rsidR="00B8208A" w:rsidRDefault="000F45C8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s showed mastery level effort in expanding their knowledge through research and proving it, and did a great job sharing their knowledge in their final product.</w:t>
            </w:r>
          </w:p>
          <w:p w:rsidR="000E0591" w:rsidRPr="000F45C8" w:rsidRDefault="000E0591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0 points)</w:t>
            </w:r>
          </w:p>
        </w:tc>
      </w:tr>
      <w:tr w:rsidR="00F316DC" w:rsidTr="00F316DC">
        <w:trPr>
          <w:trHeight w:val="1455"/>
        </w:trPr>
        <w:tc>
          <w:tcPr>
            <w:tcW w:w="2895" w:type="dxa"/>
            <w:vAlign w:val="center"/>
          </w:tcPr>
          <w:p w:rsidR="00B8208A" w:rsidRDefault="009602B7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ing </w:t>
            </w:r>
            <w:r w:rsidR="00B8208A">
              <w:rPr>
                <w:sz w:val="28"/>
                <w:szCs w:val="28"/>
              </w:rPr>
              <w:t>Mechanics</w:t>
            </w:r>
          </w:p>
        </w:tc>
        <w:tc>
          <w:tcPr>
            <w:tcW w:w="2895" w:type="dxa"/>
            <w:vAlign w:val="center"/>
          </w:tcPr>
          <w:p w:rsidR="00B8208A" w:rsidRPr="000F45C8" w:rsidRDefault="009602B7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grammatical and spelling errors within the project.</w:t>
            </w:r>
          </w:p>
        </w:tc>
        <w:tc>
          <w:tcPr>
            <w:tcW w:w="2895" w:type="dxa"/>
            <w:vAlign w:val="center"/>
          </w:tcPr>
          <w:p w:rsidR="00B8208A" w:rsidRPr="000F45C8" w:rsidRDefault="009602B7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grammatical and spelling errors within the project.</w:t>
            </w:r>
          </w:p>
        </w:tc>
        <w:tc>
          <w:tcPr>
            <w:tcW w:w="2895" w:type="dxa"/>
            <w:vAlign w:val="center"/>
          </w:tcPr>
          <w:p w:rsidR="00B8208A" w:rsidRPr="000F45C8" w:rsidRDefault="009602B7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 grammatical and spelling errors within the project.</w:t>
            </w:r>
          </w:p>
        </w:tc>
        <w:tc>
          <w:tcPr>
            <w:tcW w:w="2895" w:type="dxa"/>
            <w:vAlign w:val="center"/>
          </w:tcPr>
          <w:p w:rsidR="00B8208A" w:rsidRPr="000F45C8" w:rsidRDefault="009602B7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grammatical or spelling errors within the project.</w:t>
            </w:r>
          </w:p>
        </w:tc>
      </w:tr>
      <w:tr w:rsidR="00F316DC" w:rsidTr="00F316DC">
        <w:trPr>
          <w:trHeight w:val="1414"/>
        </w:trPr>
        <w:tc>
          <w:tcPr>
            <w:tcW w:w="2895" w:type="dxa"/>
            <w:vAlign w:val="center"/>
          </w:tcPr>
          <w:p w:rsidR="00B8208A" w:rsidRDefault="00B8208A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Report</w:t>
            </w:r>
          </w:p>
        </w:tc>
        <w:tc>
          <w:tcPr>
            <w:tcW w:w="2895" w:type="dxa"/>
            <w:vAlign w:val="center"/>
          </w:tcPr>
          <w:p w:rsidR="00B8208A" w:rsidRPr="000F45C8" w:rsidRDefault="000F45C8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use of research and writing techniques. Information is unclear and difficult to read.</w:t>
            </w:r>
          </w:p>
        </w:tc>
        <w:tc>
          <w:tcPr>
            <w:tcW w:w="2895" w:type="dxa"/>
            <w:vAlign w:val="center"/>
          </w:tcPr>
          <w:p w:rsidR="00B8208A" w:rsidRPr="000F45C8" w:rsidRDefault="000F45C8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use of research and writing techniques. Description is somewhat clear but lacks complete and clear conclusions.</w:t>
            </w:r>
          </w:p>
        </w:tc>
        <w:tc>
          <w:tcPr>
            <w:tcW w:w="2895" w:type="dxa"/>
            <w:vAlign w:val="center"/>
          </w:tcPr>
          <w:p w:rsidR="00B8208A" w:rsidRPr="000F45C8" w:rsidRDefault="000F45C8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use of research and writing techniqu</w:t>
            </w:r>
            <w:r w:rsidR="00706304">
              <w:rPr>
                <w:sz w:val="18"/>
                <w:szCs w:val="18"/>
              </w:rPr>
              <w:t>es, with some complete observations and clear conclusions.</w:t>
            </w:r>
          </w:p>
        </w:tc>
        <w:tc>
          <w:tcPr>
            <w:tcW w:w="2895" w:type="dxa"/>
            <w:vAlign w:val="center"/>
          </w:tcPr>
          <w:p w:rsidR="00B8208A" w:rsidRPr="000F45C8" w:rsidRDefault="0070630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rough use of research and writing techniques with complete observations and insightful conclusions.</w:t>
            </w:r>
          </w:p>
        </w:tc>
      </w:tr>
      <w:tr w:rsidR="00F316DC" w:rsidTr="00F316DC">
        <w:trPr>
          <w:trHeight w:val="1414"/>
        </w:trPr>
        <w:tc>
          <w:tcPr>
            <w:tcW w:w="2895" w:type="dxa"/>
            <w:vAlign w:val="center"/>
          </w:tcPr>
          <w:p w:rsidR="00B8208A" w:rsidRDefault="00706304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 Creativity</w:t>
            </w:r>
          </w:p>
        </w:tc>
        <w:tc>
          <w:tcPr>
            <w:tcW w:w="2895" w:type="dxa"/>
            <w:vAlign w:val="center"/>
          </w:tcPr>
          <w:p w:rsidR="00B8208A" w:rsidRPr="000F45C8" w:rsidRDefault="0070630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showed little to no creativity. The student did not put forth the necessary effort to fulfill the project requirements.</w:t>
            </w:r>
          </w:p>
        </w:tc>
        <w:tc>
          <w:tcPr>
            <w:tcW w:w="2895" w:type="dxa"/>
            <w:vAlign w:val="center"/>
          </w:tcPr>
          <w:p w:rsidR="00B8208A" w:rsidRPr="000F45C8" w:rsidRDefault="0070630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oject showed some creativity. Work fulfilled the bare minimum requirement of the project.</w:t>
            </w:r>
          </w:p>
        </w:tc>
        <w:tc>
          <w:tcPr>
            <w:tcW w:w="2895" w:type="dxa"/>
            <w:vAlign w:val="center"/>
          </w:tcPr>
          <w:p w:rsidR="00B8208A" w:rsidRPr="000F45C8" w:rsidRDefault="0070630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showed a sufficient amount of creativity in creating their project. Work went beyond the minimum requirements.</w:t>
            </w:r>
          </w:p>
        </w:tc>
        <w:tc>
          <w:tcPr>
            <w:tcW w:w="2895" w:type="dxa"/>
            <w:vAlign w:val="center"/>
          </w:tcPr>
          <w:p w:rsidR="00B8208A" w:rsidRPr="000F45C8" w:rsidRDefault="0070630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demonstrated an “above and beyond” level of creativity in their project. Student work went well above the minimum requirements.</w:t>
            </w:r>
          </w:p>
        </w:tc>
      </w:tr>
      <w:tr w:rsidR="00F316DC" w:rsidTr="00F316DC">
        <w:trPr>
          <w:trHeight w:val="1414"/>
        </w:trPr>
        <w:tc>
          <w:tcPr>
            <w:tcW w:w="2895" w:type="dxa"/>
            <w:vAlign w:val="center"/>
          </w:tcPr>
          <w:p w:rsidR="00B8208A" w:rsidRDefault="009602B7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Management</w:t>
            </w:r>
          </w:p>
        </w:tc>
        <w:tc>
          <w:tcPr>
            <w:tcW w:w="2895" w:type="dxa"/>
            <w:vAlign w:val="center"/>
          </w:tcPr>
          <w:p w:rsidR="00B8208A" w:rsidRPr="000F45C8" w:rsidRDefault="009602B7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/Students did not manage time well and did not complete their project.</w:t>
            </w:r>
          </w:p>
        </w:tc>
        <w:tc>
          <w:tcPr>
            <w:tcW w:w="2895" w:type="dxa"/>
            <w:vAlign w:val="center"/>
          </w:tcPr>
          <w:p w:rsidR="00B8208A" w:rsidRPr="000F45C8" w:rsidRDefault="009602B7" w:rsidP="009F7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/Students </w:t>
            </w:r>
            <w:r w:rsidR="009F7DCC">
              <w:rPr>
                <w:sz w:val="18"/>
                <w:szCs w:val="18"/>
              </w:rPr>
              <w:t>completed the project, but did not use their time as well as they should have.</w:t>
            </w:r>
          </w:p>
        </w:tc>
        <w:tc>
          <w:tcPr>
            <w:tcW w:w="2895" w:type="dxa"/>
            <w:vAlign w:val="center"/>
          </w:tcPr>
          <w:p w:rsidR="00B8208A" w:rsidRPr="000F45C8" w:rsidRDefault="00EC312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/</w:t>
            </w:r>
            <w:r w:rsidR="009F7DCC">
              <w:rPr>
                <w:sz w:val="18"/>
                <w:szCs w:val="18"/>
              </w:rPr>
              <w:t>Students managed their time well most of the time, but had a few moments when they were off task.</w:t>
            </w:r>
          </w:p>
        </w:tc>
        <w:tc>
          <w:tcPr>
            <w:tcW w:w="2895" w:type="dxa"/>
            <w:vAlign w:val="center"/>
          </w:tcPr>
          <w:p w:rsidR="00B8208A" w:rsidRPr="000F45C8" w:rsidRDefault="00EC3124" w:rsidP="000F4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/</w:t>
            </w:r>
            <w:r w:rsidR="009F7DCC">
              <w:rPr>
                <w:sz w:val="18"/>
                <w:szCs w:val="18"/>
              </w:rPr>
              <w:t xml:space="preserve">Students worked hard and managed their time for the duration of the project. </w:t>
            </w:r>
          </w:p>
        </w:tc>
      </w:tr>
      <w:tr w:rsidR="00F316DC" w:rsidTr="00F316DC">
        <w:trPr>
          <w:trHeight w:val="1414"/>
        </w:trPr>
        <w:tc>
          <w:tcPr>
            <w:tcW w:w="2895" w:type="dxa"/>
            <w:vAlign w:val="center"/>
          </w:tcPr>
          <w:p w:rsidR="00F316DC" w:rsidRDefault="003C3DD6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  <w:p w:rsidR="003C3DD6" w:rsidRDefault="003C3DD6" w:rsidP="00B8208A">
            <w:pPr>
              <w:jc w:val="center"/>
              <w:rPr>
                <w:sz w:val="28"/>
                <w:szCs w:val="28"/>
              </w:rPr>
            </w:pPr>
          </w:p>
          <w:p w:rsidR="003C3DD6" w:rsidRDefault="003C3DD6" w:rsidP="00B82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2895" w:type="dxa"/>
            <w:vAlign w:val="center"/>
          </w:tcPr>
          <w:p w:rsidR="00F316DC" w:rsidRDefault="00F316DC" w:rsidP="00F3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/1</w:t>
            </w:r>
            <w:r w:rsidR="000E05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  <w:p w:rsidR="00F316DC" w:rsidRDefault="00F316DC" w:rsidP="00F316DC">
            <w:pPr>
              <w:jc w:val="center"/>
              <w:rPr>
                <w:sz w:val="28"/>
                <w:szCs w:val="28"/>
              </w:rPr>
            </w:pPr>
          </w:p>
          <w:p w:rsidR="00F316DC" w:rsidRPr="00F316DC" w:rsidRDefault="00F316DC" w:rsidP="00F3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:________</w:t>
            </w:r>
          </w:p>
        </w:tc>
        <w:tc>
          <w:tcPr>
            <w:tcW w:w="8685" w:type="dxa"/>
            <w:gridSpan w:val="3"/>
          </w:tcPr>
          <w:p w:rsidR="00F316DC" w:rsidRPr="00F316DC" w:rsidRDefault="00F316DC" w:rsidP="00F31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</w:tc>
      </w:tr>
    </w:tbl>
    <w:p w:rsidR="00B8208A" w:rsidRPr="00B8208A" w:rsidRDefault="00B8208A" w:rsidP="00B8208A">
      <w:pPr>
        <w:spacing w:after="0"/>
        <w:jc w:val="center"/>
        <w:rPr>
          <w:sz w:val="28"/>
          <w:szCs w:val="28"/>
        </w:rPr>
      </w:pPr>
    </w:p>
    <w:sectPr w:rsidR="00B8208A" w:rsidRPr="00B8208A" w:rsidSect="00B820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77BEB"/>
    <w:multiLevelType w:val="hybridMultilevel"/>
    <w:tmpl w:val="42400658"/>
    <w:lvl w:ilvl="0" w:tplc="10B2EC4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8A"/>
    <w:rsid w:val="000E0591"/>
    <w:rsid w:val="000F45C8"/>
    <w:rsid w:val="003C3DD6"/>
    <w:rsid w:val="00706304"/>
    <w:rsid w:val="007543E9"/>
    <w:rsid w:val="009602B7"/>
    <w:rsid w:val="009F7DCC"/>
    <w:rsid w:val="00B8208A"/>
    <w:rsid w:val="00C233FF"/>
    <w:rsid w:val="00EC3124"/>
    <w:rsid w:val="00F316DC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71875-CF30-4EB3-AFAE-ACF8F6E1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2E88-0100-456C-98EC-2D7F50C7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Tony</dc:creator>
  <cp:keywords/>
  <dc:description/>
  <cp:lastModifiedBy>Perkins, Tony</cp:lastModifiedBy>
  <cp:revision>5</cp:revision>
  <cp:lastPrinted>2015-03-23T15:52:00Z</cp:lastPrinted>
  <dcterms:created xsi:type="dcterms:W3CDTF">2015-03-23T13:40:00Z</dcterms:created>
  <dcterms:modified xsi:type="dcterms:W3CDTF">2015-03-23T18:35:00Z</dcterms:modified>
</cp:coreProperties>
</file>